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36" w:rsidRDefault="006A6D36" w:rsidP="000D6D95">
      <w:pPr>
        <w:tabs>
          <w:tab w:val="left" w:pos="2034"/>
        </w:tabs>
        <w:jc w:val="center"/>
        <w:rPr>
          <w:b/>
          <w:sz w:val="28"/>
          <w:szCs w:val="28"/>
        </w:rPr>
      </w:pPr>
    </w:p>
    <w:p w:rsidR="006A6D36" w:rsidRDefault="006A6D36" w:rsidP="000D6D95">
      <w:pPr>
        <w:tabs>
          <w:tab w:val="left" w:pos="2034"/>
        </w:tabs>
        <w:jc w:val="center"/>
        <w:rPr>
          <w:b/>
          <w:sz w:val="28"/>
          <w:szCs w:val="28"/>
        </w:rPr>
      </w:pPr>
    </w:p>
    <w:p w:rsidR="003B3B12" w:rsidRPr="000D6D95" w:rsidRDefault="000D6D95" w:rsidP="000D6D95">
      <w:pPr>
        <w:tabs>
          <w:tab w:val="left" w:pos="2034"/>
        </w:tabs>
        <w:jc w:val="center"/>
        <w:rPr>
          <w:b/>
          <w:sz w:val="28"/>
          <w:szCs w:val="28"/>
        </w:rPr>
      </w:pPr>
      <w:r w:rsidRPr="000D6D95">
        <w:rPr>
          <w:b/>
          <w:sz w:val="28"/>
          <w:szCs w:val="28"/>
        </w:rPr>
        <w:t xml:space="preserve">June </w:t>
      </w:r>
      <w:r w:rsidR="00EF1E32">
        <w:rPr>
          <w:b/>
          <w:sz w:val="28"/>
          <w:szCs w:val="28"/>
        </w:rPr>
        <w:t>20</w:t>
      </w:r>
      <w:r w:rsidR="00D7716D">
        <w:rPr>
          <w:b/>
          <w:sz w:val="28"/>
          <w:szCs w:val="28"/>
        </w:rPr>
        <w:t>24</w:t>
      </w:r>
      <w:r w:rsidR="00EF1E32">
        <w:rPr>
          <w:b/>
          <w:sz w:val="28"/>
          <w:szCs w:val="28"/>
        </w:rPr>
        <w:t xml:space="preserve"> </w:t>
      </w:r>
      <w:r w:rsidRPr="000D6D95">
        <w:rPr>
          <w:b/>
          <w:sz w:val="28"/>
          <w:szCs w:val="28"/>
        </w:rPr>
        <w:t>Orientation Schedule</w:t>
      </w:r>
    </w:p>
    <w:tbl>
      <w:tblPr>
        <w:tblStyle w:val="TableGrid"/>
        <w:tblpPr w:leftFromText="180" w:rightFromText="180" w:vertAnchor="page" w:horzAnchor="margin" w:tblpXSpec="center" w:tblpY="2869"/>
        <w:tblW w:w="0" w:type="auto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754"/>
        <w:gridCol w:w="1287"/>
        <w:gridCol w:w="1474"/>
      </w:tblGrid>
      <w:tr w:rsidR="006A6D36" w:rsidRPr="00720CAE" w:rsidTr="00F25543">
        <w:tc>
          <w:tcPr>
            <w:tcW w:w="1474" w:type="dxa"/>
            <w:shd w:val="clear" w:color="auto" w:fill="auto"/>
          </w:tcPr>
          <w:p w:rsidR="006A6D36" w:rsidRPr="0061367C" w:rsidRDefault="006A6D36" w:rsidP="006A6D36">
            <w:pPr>
              <w:jc w:val="center"/>
              <w:rPr>
                <w:b/>
              </w:rPr>
            </w:pPr>
            <w:r w:rsidRPr="0061367C">
              <w:rPr>
                <w:b/>
              </w:rPr>
              <w:t>SUNDAY</w:t>
            </w:r>
          </w:p>
        </w:tc>
        <w:tc>
          <w:tcPr>
            <w:tcW w:w="1474" w:type="dxa"/>
            <w:shd w:val="clear" w:color="auto" w:fill="auto"/>
          </w:tcPr>
          <w:p w:rsidR="006A6D36" w:rsidRPr="0061367C" w:rsidRDefault="006A6D36" w:rsidP="006A6D36">
            <w:pPr>
              <w:jc w:val="center"/>
              <w:rPr>
                <w:b/>
              </w:rPr>
            </w:pPr>
            <w:r w:rsidRPr="0061367C">
              <w:rPr>
                <w:b/>
              </w:rPr>
              <w:t>MONDAY</w:t>
            </w:r>
          </w:p>
        </w:tc>
        <w:tc>
          <w:tcPr>
            <w:tcW w:w="1474" w:type="dxa"/>
            <w:shd w:val="clear" w:color="auto" w:fill="auto"/>
          </w:tcPr>
          <w:p w:rsidR="006A6D36" w:rsidRPr="0061367C" w:rsidRDefault="006A6D36" w:rsidP="006A6D36">
            <w:pPr>
              <w:jc w:val="center"/>
              <w:rPr>
                <w:b/>
              </w:rPr>
            </w:pPr>
            <w:r w:rsidRPr="0061367C">
              <w:rPr>
                <w:b/>
              </w:rPr>
              <w:t>TUESDAY</w:t>
            </w:r>
          </w:p>
        </w:tc>
        <w:tc>
          <w:tcPr>
            <w:tcW w:w="1474" w:type="dxa"/>
            <w:shd w:val="clear" w:color="auto" w:fill="auto"/>
          </w:tcPr>
          <w:p w:rsidR="006A6D36" w:rsidRPr="0061367C" w:rsidRDefault="006A6D36" w:rsidP="006A6D36">
            <w:pPr>
              <w:jc w:val="center"/>
              <w:rPr>
                <w:b/>
              </w:rPr>
            </w:pPr>
            <w:r w:rsidRPr="0061367C">
              <w:rPr>
                <w:b/>
              </w:rPr>
              <w:t>WEDNESDAY</w:t>
            </w:r>
          </w:p>
        </w:tc>
        <w:tc>
          <w:tcPr>
            <w:tcW w:w="1754" w:type="dxa"/>
            <w:shd w:val="clear" w:color="auto" w:fill="auto"/>
          </w:tcPr>
          <w:p w:rsidR="006A6D36" w:rsidRPr="0061367C" w:rsidRDefault="006A6D36" w:rsidP="006A6D36">
            <w:pPr>
              <w:jc w:val="center"/>
              <w:rPr>
                <w:b/>
              </w:rPr>
            </w:pPr>
            <w:r w:rsidRPr="0061367C">
              <w:rPr>
                <w:b/>
              </w:rPr>
              <w:t>THURSDAY</w:t>
            </w:r>
          </w:p>
        </w:tc>
        <w:tc>
          <w:tcPr>
            <w:tcW w:w="1287" w:type="dxa"/>
            <w:shd w:val="clear" w:color="auto" w:fill="auto"/>
          </w:tcPr>
          <w:p w:rsidR="006A6D36" w:rsidRPr="0061367C" w:rsidRDefault="006A6D36" w:rsidP="006A6D36">
            <w:pPr>
              <w:jc w:val="center"/>
              <w:rPr>
                <w:b/>
              </w:rPr>
            </w:pPr>
            <w:r w:rsidRPr="0061367C">
              <w:rPr>
                <w:b/>
              </w:rPr>
              <w:t>FRIDAY</w:t>
            </w:r>
          </w:p>
        </w:tc>
        <w:tc>
          <w:tcPr>
            <w:tcW w:w="1474" w:type="dxa"/>
            <w:shd w:val="clear" w:color="auto" w:fill="auto"/>
          </w:tcPr>
          <w:p w:rsidR="006A6D36" w:rsidRPr="0061367C" w:rsidRDefault="006A6D36" w:rsidP="006A6D36">
            <w:pPr>
              <w:jc w:val="center"/>
              <w:rPr>
                <w:b/>
              </w:rPr>
            </w:pPr>
            <w:r w:rsidRPr="0061367C">
              <w:rPr>
                <w:b/>
              </w:rPr>
              <w:t>SATURDAY</w:t>
            </w:r>
          </w:p>
        </w:tc>
      </w:tr>
      <w:tr w:rsidR="006A6D36" w:rsidRPr="00720CAE" w:rsidTr="00F25543">
        <w:trPr>
          <w:trHeight w:val="1390"/>
        </w:trPr>
        <w:tc>
          <w:tcPr>
            <w:tcW w:w="1474" w:type="dxa"/>
            <w:shd w:val="clear" w:color="auto" w:fill="auto"/>
          </w:tcPr>
          <w:p w:rsidR="006A6D36" w:rsidRPr="00B612F6" w:rsidRDefault="00D7716D" w:rsidP="006A6D36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16</w:t>
            </w:r>
          </w:p>
          <w:p w:rsidR="006A6D36" w:rsidRPr="00720CAE" w:rsidRDefault="006A6D36" w:rsidP="00D7716D">
            <w:pPr>
              <w:rPr>
                <w:b/>
                <w:i/>
              </w:rPr>
            </w:pPr>
          </w:p>
        </w:tc>
        <w:tc>
          <w:tcPr>
            <w:tcW w:w="1474" w:type="dxa"/>
            <w:shd w:val="clear" w:color="auto" w:fill="auto"/>
          </w:tcPr>
          <w:p w:rsidR="00853075" w:rsidRPr="00B612F6" w:rsidRDefault="00D7716D" w:rsidP="00853075">
            <w:pPr>
              <w:rPr>
                <w:b/>
                <w:i/>
              </w:rPr>
            </w:pPr>
            <w:r>
              <w:rPr>
                <w:b/>
                <w:color w:val="808080" w:themeColor="background1" w:themeShade="80"/>
              </w:rPr>
              <w:t>17</w:t>
            </w:r>
          </w:p>
          <w:p w:rsidR="006A6D36" w:rsidRPr="00B612F6" w:rsidRDefault="006A6D36" w:rsidP="006A6D36">
            <w:pPr>
              <w:rPr>
                <w:i/>
              </w:rPr>
            </w:pPr>
          </w:p>
        </w:tc>
        <w:tc>
          <w:tcPr>
            <w:tcW w:w="1474" w:type="dxa"/>
            <w:shd w:val="clear" w:color="auto" w:fill="auto"/>
          </w:tcPr>
          <w:p w:rsidR="006A6D36" w:rsidRPr="000B12C5" w:rsidRDefault="00D7716D" w:rsidP="006A6D36">
            <w:pPr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18</w:t>
            </w:r>
          </w:p>
        </w:tc>
        <w:tc>
          <w:tcPr>
            <w:tcW w:w="1474" w:type="dxa"/>
            <w:shd w:val="clear" w:color="auto" w:fill="auto"/>
          </w:tcPr>
          <w:p w:rsidR="000B12C5" w:rsidRPr="000B12C5" w:rsidRDefault="00D7716D" w:rsidP="00FD2A8E">
            <w:pPr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19</w:t>
            </w:r>
          </w:p>
        </w:tc>
        <w:tc>
          <w:tcPr>
            <w:tcW w:w="1754" w:type="dxa"/>
            <w:shd w:val="clear" w:color="auto" w:fill="auto"/>
          </w:tcPr>
          <w:p w:rsidR="006A6D36" w:rsidRPr="006755B6" w:rsidRDefault="00D7716D" w:rsidP="006A6D36">
            <w:pPr>
              <w:rPr>
                <w:b/>
                <w:color w:val="00B0F0"/>
              </w:rPr>
            </w:pPr>
            <w:r>
              <w:rPr>
                <w:b/>
                <w:color w:val="808080" w:themeColor="background1" w:themeShade="80"/>
              </w:rPr>
              <w:t>20</w:t>
            </w:r>
          </w:p>
          <w:p w:rsidR="006A6D36" w:rsidRPr="000E5463" w:rsidRDefault="006A6D36" w:rsidP="00482047">
            <w:pPr>
              <w:rPr>
                <w:i/>
              </w:rPr>
            </w:pPr>
          </w:p>
        </w:tc>
        <w:tc>
          <w:tcPr>
            <w:tcW w:w="1287" w:type="dxa"/>
            <w:shd w:val="clear" w:color="auto" w:fill="auto"/>
          </w:tcPr>
          <w:p w:rsidR="006A6D36" w:rsidRPr="00B612F6" w:rsidRDefault="00D7716D" w:rsidP="006A6D36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1</w:t>
            </w:r>
          </w:p>
          <w:p w:rsidR="006A6D36" w:rsidRPr="00720CAE" w:rsidRDefault="006A6D36" w:rsidP="00853075">
            <w:pPr>
              <w:rPr>
                <w:b/>
                <w:i/>
              </w:rPr>
            </w:pPr>
          </w:p>
        </w:tc>
        <w:tc>
          <w:tcPr>
            <w:tcW w:w="1474" w:type="dxa"/>
            <w:shd w:val="clear" w:color="auto" w:fill="auto"/>
          </w:tcPr>
          <w:p w:rsidR="006A6D36" w:rsidRPr="00B612F6" w:rsidRDefault="00D7716D" w:rsidP="006A6D36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2</w:t>
            </w:r>
          </w:p>
          <w:p w:rsidR="006A6D36" w:rsidRPr="00720CAE" w:rsidRDefault="006A6D36" w:rsidP="00853075">
            <w:pPr>
              <w:rPr>
                <w:b/>
                <w:i/>
                <w:color w:val="7030A0"/>
              </w:rPr>
            </w:pPr>
          </w:p>
        </w:tc>
      </w:tr>
      <w:tr w:rsidR="00F95E22" w:rsidRPr="00720CAE" w:rsidTr="00F25543">
        <w:trPr>
          <w:trHeight w:val="3528"/>
        </w:trPr>
        <w:tc>
          <w:tcPr>
            <w:tcW w:w="1474" w:type="dxa"/>
            <w:shd w:val="clear" w:color="auto" w:fill="auto"/>
          </w:tcPr>
          <w:p w:rsidR="00F95E22" w:rsidRPr="00B612F6" w:rsidRDefault="00D7716D" w:rsidP="00F95E22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3</w:t>
            </w:r>
          </w:p>
          <w:p w:rsidR="00F95E22" w:rsidRPr="00B612F6" w:rsidRDefault="00F95E22" w:rsidP="00853075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474" w:type="dxa"/>
            <w:shd w:val="clear" w:color="auto" w:fill="auto"/>
          </w:tcPr>
          <w:p w:rsidR="00F95E22" w:rsidRPr="00B612F6" w:rsidRDefault="00D7716D" w:rsidP="00F95E22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4</w:t>
            </w:r>
          </w:p>
          <w:p w:rsidR="00F95E22" w:rsidRDefault="00D7716D" w:rsidP="00FD2A8E">
            <w:pPr>
              <w:rPr>
                <w:b/>
                <w:color w:val="C00000"/>
              </w:rPr>
            </w:pPr>
            <w:r w:rsidRPr="00D7716D">
              <w:rPr>
                <w:b/>
                <w:color w:val="C00000"/>
              </w:rPr>
              <w:t>ACLS</w:t>
            </w:r>
          </w:p>
          <w:p w:rsidR="00D7716D" w:rsidRDefault="00D7716D" w:rsidP="00FD2A8E">
            <w:pPr>
              <w:rPr>
                <w:b/>
                <w:color w:val="C00000"/>
              </w:rPr>
            </w:pPr>
          </w:p>
          <w:p w:rsidR="00D7716D" w:rsidRDefault="00D7716D" w:rsidP="00FD2A8E">
            <w:pPr>
              <w:rPr>
                <w:b/>
                <w:color w:val="C00000"/>
              </w:rPr>
            </w:pPr>
          </w:p>
          <w:p w:rsidR="00D7716D" w:rsidRDefault="00D7716D" w:rsidP="00FD2A8E">
            <w:pPr>
              <w:rPr>
                <w:b/>
                <w:color w:val="C00000"/>
              </w:rPr>
            </w:pPr>
          </w:p>
          <w:p w:rsidR="00D7716D" w:rsidRPr="00D7716D" w:rsidRDefault="00D7716D" w:rsidP="00FD2A8E">
            <w:pPr>
              <w:rPr>
                <w:b/>
              </w:rPr>
            </w:pPr>
            <w:r w:rsidRPr="00D7716D">
              <w:rPr>
                <w:b/>
              </w:rPr>
              <w:t>MUN CLOSED</w:t>
            </w:r>
          </w:p>
          <w:p w:rsidR="00D7716D" w:rsidRPr="00B612F6" w:rsidRDefault="00D7716D" w:rsidP="00FD2A8E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474" w:type="dxa"/>
            <w:shd w:val="clear" w:color="auto" w:fill="auto"/>
          </w:tcPr>
          <w:p w:rsidR="00F95E22" w:rsidRPr="00B612F6" w:rsidRDefault="00D7716D" w:rsidP="00F95E22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5</w:t>
            </w:r>
          </w:p>
          <w:p w:rsidR="00F95E22" w:rsidRPr="00D7716D" w:rsidRDefault="00D7716D" w:rsidP="00F95E22">
            <w:pPr>
              <w:rPr>
                <w:b/>
                <w:color w:val="C00000"/>
              </w:rPr>
            </w:pPr>
            <w:r w:rsidRPr="00D7716D">
              <w:rPr>
                <w:b/>
                <w:color w:val="C00000"/>
              </w:rPr>
              <w:t>ACLS</w:t>
            </w:r>
          </w:p>
          <w:p w:rsidR="00F95E22" w:rsidRPr="00B612F6" w:rsidRDefault="00F95E22" w:rsidP="00F95E22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474" w:type="dxa"/>
            <w:shd w:val="clear" w:color="auto" w:fill="auto"/>
          </w:tcPr>
          <w:p w:rsidR="00F95E22" w:rsidRDefault="00D7716D" w:rsidP="006A6D36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6</w:t>
            </w:r>
          </w:p>
          <w:p w:rsidR="00D7716D" w:rsidRPr="0061367C" w:rsidRDefault="00D7716D" w:rsidP="00D7716D">
            <w:pPr>
              <w:rPr>
                <w:b/>
                <w:i/>
                <w:color w:val="0070C0"/>
              </w:rPr>
            </w:pPr>
            <w:r w:rsidRPr="00B612F6">
              <w:rPr>
                <w:b/>
                <w:i/>
                <w:color w:val="C00000"/>
              </w:rPr>
              <w:t>All Residents:</w:t>
            </w:r>
          </w:p>
          <w:p w:rsidR="00D7716D" w:rsidRPr="00F95E22" w:rsidRDefault="00D7716D" w:rsidP="00D7716D">
            <w:pPr>
              <w:rPr>
                <w:rStyle w:val="Hyperlink"/>
                <w:i/>
                <w:color w:val="auto"/>
                <w:u w:val="none"/>
              </w:rPr>
            </w:pPr>
            <w:r>
              <w:rPr>
                <w:rStyle w:val="Hyperlink"/>
                <w:i/>
                <w:color w:val="auto"/>
                <w:u w:val="none"/>
              </w:rPr>
              <w:t xml:space="preserve">In-person/or online (only for oot stream residents)  </w:t>
            </w:r>
            <w:r w:rsidRPr="00F95E22">
              <w:rPr>
                <w:rStyle w:val="Hyperlink"/>
                <w:i/>
                <w:color w:val="auto"/>
                <w:u w:val="none"/>
              </w:rPr>
              <w:t xml:space="preserve">PGME Orientation </w:t>
            </w:r>
          </w:p>
          <w:p w:rsidR="00D7716D" w:rsidRPr="00482047" w:rsidRDefault="00D7716D" w:rsidP="00D7716D">
            <w:pPr>
              <w:rPr>
                <w:rStyle w:val="Hyperlink"/>
                <w:b/>
                <w:i/>
                <w:color w:val="C00000"/>
              </w:rPr>
            </w:pPr>
            <w:r w:rsidRPr="00482047">
              <w:rPr>
                <w:rStyle w:val="Hyperlink"/>
                <w:b/>
                <w:i/>
                <w:color w:val="C00000"/>
              </w:rPr>
              <w:t>1</w:t>
            </w:r>
            <w:r>
              <w:rPr>
                <w:rStyle w:val="Hyperlink"/>
                <w:b/>
                <w:i/>
                <w:color w:val="C00000"/>
              </w:rPr>
              <w:t>0</w:t>
            </w:r>
            <w:r w:rsidRPr="00482047">
              <w:rPr>
                <w:rStyle w:val="Hyperlink"/>
                <w:b/>
                <w:i/>
                <w:color w:val="C00000"/>
              </w:rPr>
              <w:t xml:space="preserve">:00 – </w:t>
            </w:r>
            <w:r>
              <w:rPr>
                <w:rStyle w:val="Hyperlink"/>
                <w:b/>
                <w:i/>
                <w:color w:val="C00000"/>
              </w:rPr>
              <w:t>4:3</w:t>
            </w:r>
            <w:r w:rsidRPr="00482047">
              <w:rPr>
                <w:rStyle w:val="Hyperlink"/>
                <w:b/>
                <w:i/>
                <w:color w:val="C00000"/>
              </w:rPr>
              <w:t>0</w:t>
            </w:r>
          </w:p>
          <w:p w:rsidR="000730DB" w:rsidRPr="00B612F6" w:rsidRDefault="000730DB" w:rsidP="006A6D36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754" w:type="dxa"/>
            <w:shd w:val="clear" w:color="auto" w:fill="auto"/>
          </w:tcPr>
          <w:p w:rsidR="00F95E22" w:rsidRDefault="00D7716D" w:rsidP="006A6D36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7</w:t>
            </w:r>
          </w:p>
          <w:p w:rsidR="003A4892" w:rsidRDefault="003A4892" w:rsidP="006A6D36">
            <w:pPr>
              <w:rPr>
                <w:b/>
                <w:i/>
                <w:color w:val="036DED"/>
              </w:rPr>
            </w:pPr>
          </w:p>
          <w:p w:rsidR="0030477D" w:rsidRDefault="0030477D" w:rsidP="0030477D">
            <w:pPr>
              <w:jc w:val="both"/>
              <w:rPr>
                <w:b/>
                <w:i/>
              </w:rPr>
            </w:pPr>
          </w:p>
          <w:p w:rsidR="0030477D" w:rsidRDefault="0030477D" w:rsidP="0030477D">
            <w:pPr>
              <w:jc w:val="both"/>
              <w:rPr>
                <w:b/>
                <w:i/>
              </w:rPr>
            </w:pPr>
          </w:p>
          <w:p w:rsidR="00426104" w:rsidRPr="0030477D" w:rsidRDefault="0030477D" w:rsidP="0030477D">
            <w:pPr>
              <w:jc w:val="both"/>
              <w:rPr>
                <w:color w:val="808080" w:themeColor="background1" w:themeShade="80"/>
              </w:rPr>
            </w:pPr>
            <w:r w:rsidRPr="0030477D">
              <w:t>Radiology orientation</w:t>
            </w:r>
          </w:p>
          <w:p w:rsidR="00853075" w:rsidRPr="00853075" w:rsidRDefault="00853075" w:rsidP="006A6D36">
            <w:pPr>
              <w:rPr>
                <w:color w:val="808080" w:themeColor="background1" w:themeShade="80"/>
              </w:rPr>
            </w:pPr>
          </w:p>
        </w:tc>
        <w:tc>
          <w:tcPr>
            <w:tcW w:w="1287" w:type="dxa"/>
            <w:shd w:val="clear" w:color="auto" w:fill="auto"/>
          </w:tcPr>
          <w:p w:rsidR="00F95E22" w:rsidRDefault="00D7716D" w:rsidP="006A6D36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8</w:t>
            </w:r>
          </w:p>
          <w:p w:rsidR="00D7716D" w:rsidRPr="006755B6" w:rsidRDefault="00D7716D" w:rsidP="00D7716D">
            <w:pPr>
              <w:rPr>
                <w:b/>
                <w:i/>
                <w:color w:val="036DED"/>
              </w:rPr>
            </w:pPr>
            <w:r w:rsidRPr="006755B6">
              <w:rPr>
                <w:b/>
                <w:i/>
                <w:color w:val="036DED"/>
              </w:rPr>
              <w:t>In-Town:</w:t>
            </w:r>
          </w:p>
          <w:p w:rsidR="0030477D" w:rsidRDefault="00D7716D" w:rsidP="00D7716D">
            <w:pPr>
              <w:rPr>
                <w:i/>
              </w:rPr>
            </w:pPr>
            <w:r w:rsidRPr="00853075">
              <w:rPr>
                <w:i/>
              </w:rPr>
              <w:t>Shadowing</w:t>
            </w:r>
          </w:p>
          <w:p w:rsidR="0030477D" w:rsidRDefault="0030477D" w:rsidP="00D7716D">
            <w:pPr>
              <w:rPr>
                <w:i/>
              </w:rPr>
            </w:pPr>
          </w:p>
          <w:p w:rsidR="0030477D" w:rsidRPr="0030477D" w:rsidRDefault="0030477D" w:rsidP="0030477D">
            <w:pPr>
              <w:jc w:val="both"/>
              <w:rPr>
                <w:color w:val="808080" w:themeColor="background1" w:themeShade="80"/>
              </w:rPr>
            </w:pPr>
            <w:bookmarkStart w:id="0" w:name="_GoBack"/>
            <w:bookmarkEnd w:id="0"/>
            <w:r w:rsidRPr="0030477D">
              <w:t>Radiology orientation</w:t>
            </w:r>
          </w:p>
          <w:p w:rsidR="00426104" w:rsidRPr="00B612F6" w:rsidRDefault="00D7716D" w:rsidP="00D7716D">
            <w:pPr>
              <w:rPr>
                <w:b/>
                <w:color w:val="808080" w:themeColor="background1" w:themeShade="80"/>
              </w:rPr>
            </w:pPr>
            <w:r w:rsidRPr="00853075">
              <w:rPr>
                <w:i/>
              </w:rPr>
              <w:t xml:space="preserve">  </w:t>
            </w:r>
            <w:r>
              <w:rPr>
                <w:b/>
                <w:i/>
              </w:rPr>
              <w:t xml:space="preserve">    </w:t>
            </w:r>
          </w:p>
        </w:tc>
        <w:tc>
          <w:tcPr>
            <w:tcW w:w="1474" w:type="dxa"/>
            <w:shd w:val="clear" w:color="auto" w:fill="auto"/>
          </w:tcPr>
          <w:p w:rsidR="00F95E22" w:rsidRDefault="00F95E22" w:rsidP="006A6D36">
            <w:pPr>
              <w:rPr>
                <w:b/>
                <w:color w:val="808080" w:themeColor="background1" w:themeShade="80"/>
              </w:rPr>
            </w:pPr>
          </w:p>
        </w:tc>
      </w:tr>
    </w:tbl>
    <w:p w:rsidR="003B3B12" w:rsidRDefault="003B3B12" w:rsidP="006A6D36">
      <w:pPr>
        <w:tabs>
          <w:tab w:val="left" w:pos="2034"/>
        </w:tabs>
        <w:rPr>
          <w:sz w:val="24"/>
          <w:szCs w:val="24"/>
        </w:rPr>
      </w:pPr>
    </w:p>
    <w:sectPr w:rsidR="003B3B12" w:rsidSect="00C831CA">
      <w:pgSz w:w="15840" w:h="12240" w:orient="landscape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38" w:rsidRDefault="00076E38" w:rsidP="00DD1531">
      <w:pPr>
        <w:spacing w:after="0" w:line="240" w:lineRule="auto"/>
      </w:pPr>
      <w:r>
        <w:separator/>
      </w:r>
    </w:p>
  </w:endnote>
  <w:endnote w:type="continuationSeparator" w:id="0">
    <w:p w:rsidR="00076E38" w:rsidRDefault="00076E38" w:rsidP="00DD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38" w:rsidRDefault="00076E38" w:rsidP="00DD1531">
      <w:pPr>
        <w:spacing w:after="0" w:line="240" w:lineRule="auto"/>
      </w:pPr>
      <w:r>
        <w:separator/>
      </w:r>
    </w:p>
  </w:footnote>
  <w:footnote w:type="continuationSeparator" w:id="0">
    <w:p w:rsidR="00076E38" w:rsidRDefault="00076E38" w:rsidP="00DD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2EB"/>
    <w:multiLevelType w:val="hybridMultilevel"/>
    <w:tmpl w:val="07185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A5E1F"/>
    <w:multiLevelType w:val="hybridMultilevel"/>
    <w:tmpl w:val="7E18E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02BE8"/>
    <w:multiLevelType w:val="hybridMultilevel"/>
    <w:tmpl w:val="3E06D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A45CC7"/>
    <w:multiLevelType w:val="hybridMultilevel"/>
    <w:tmpl w:val="06C2A7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8C"/>
    <w:rsid w:val="00006DBE"/>
    <w:rsid w:val="00042485"/>
    <w:rsid w:val="000730DB"/>
    <w:rsid w:val="00076E38"/>
    <w:rsid w:val="000B0795"/>
    <w:rsid w:val="000B12C5"/>
    <w:rsid w:val="000C2862"/>
    <w:rsid w:val="000D6D95"/>
    <w:rsid w:val="000E5463"/>
    <w:rsid w:val="001345A1"/>
    <w:rsid w:val="00162241"/>
    <w:rsid w:val="0018385B"/>
    <w:rsid w:val="00212BD5"/>
    <w:rsid w:val="00250A87"/>
    <w:rsid w:val="002F6C82"/>
    <w:rsid w:val="0030477D"/>
    <w:rsid w:val="00327A04"/>
    <w:rsid w:val="003A4892"/>
    <w:rsid w:val="003A6AFC"/>
    <w:rsid w:val="003B3B12"/>
    <w:rsid w:val="003D5C51"/>
    <w:rsid w:val="00426104"/>
    <w:rsid w:val="004302CA"/>
    <w:rsid w:val="00466EB0"/>
    <w:rsid w:val="00482047"/>
    <w:rsid w:val="00595ACA"/>
    <w:rsid w:val="00606996"/>
    <w:rsid w:val="0061336D"/>
    <w:rsid w:val="0061367C"/>
    <w:rsid w:val="0066662F"/>
    <w:rsid w:val="006755B6"/>
    <w:rsid w:val="006A4F04"/>
    <w:rsid w:val="006A6D36"/>
    <w:rsid w:val="00720CAE"/>
    <w:rsid w:val="00752221"/>
    <w:rsid w:val="007967D9"/>
    <w:rsid w:val="007F2A36"/>
    <w:rsid w:val="00853075"/>
    <w:rsid w:val="00930CE5"/>
    <w:rsid w:val="00936D2C"/>
    <w:rsid w:val="00962EBA"/>
    <w:rsid w:val="009B116D"/>
    <w:rsid w:val="009D25CC"/>
    <w:rsid w:val="009F52F2"/>
    <w:rsid w:val="00A7318C"/>
    <w:rsid w:val="00AB4718"/>
    <w:rsid w:val="00B24C55"/>
    <w:rsid w:val="00B60FC2"/>
    <w:rsid w:val="00B612F6"/>
    <w:rsid w:val="00BD107E"/>
    <w:rsid w:val="00C036EC"/>
    <w:rsid w:val="00C4129E"/>
    <w:rsid w:val="00C51C2A"/>
    <w:rsid w:val="00C831CA"/>
    <w:rsid w:val="00CD2A2E"/>
    <w:rsid w:val="00D7716D"/>
    <w:rsid w:val="00DC0E8A"/>
    <w:rsid w:val="00DC2BF6"/>
    <w:rsid w:val="00DC643C"/>
    <w:rsid w:val="00DD1531"/>
    <w:rsid w:val="00E11B65"/>
    <w:rsid w:val="00EC0DB4"/>
    <w:rsid w:val="00EE1465"/>
    <w:rsid w:val="00EF1E32"/>
    <w:rsid w:val="00F25543"/>
    <w:rsid w:val="00F95E22"/>
    <w:rsid w:val="00F9729B"/>
    <w:rsid w:val="00FA0CF9"/>
    <w:rsid w:val="00FA3D35"/>
    <w:rsid w:val="00FD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7A6C1C2"/>
  <w15:docId w15:val="{4314678A-D90D-4A9F-B971-69B1DFF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531"/>
  </w:style>
  <w:style w:type="paragraph" w:styleId="Footer">
    <w:name w:val="footer"/>
    <w:basedOn w:val="Normal"/>
    <w:link w:val="FooterChar"/>
    <w:uiPriority w:val="99"/>
    <w:unhideWhenUsed/>
    <w:rsid w:val="00DD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531"/>
  </w:style>
  <w:style w:type="character" w:styleId="Hyperlink">
    <w:name w:val="Hyperlink"/>
    <w:basedOn w:val="DefaultParagraphFont"/>
    <w:uiPriority w:val="99"/>
    <w:unhideWhenUsed/>
    <w:rsid w:val="001345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B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1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A6AD-65F2-470D-854E-A67E198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0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, Raylene</dc:creator>
  <cp:lastModifiedBy>gebsary@mun.ca</cp:lastModifiedBy>
  <cp:revision>5</cp:revision>
  <cp:lastPrinted>2017-06-02T17:00:00Z</cp:lastPrinted>
  <dcterms:created xsi:type="dcterms:W3CDTF">2024-03-19T12:44:00Z</dcterms:created>
  <dcterms:modified xsi:type="dcterms:W3CDTF">2024-03-21T12:32:00Z</dcterms:modified>
</cp:coreProperties>
</file>